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网作业电工365问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网作业电工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56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进网作业电工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